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85/2024 vom 6. Februar 2024</w:t>
      </w:r>
    </w:p>
    <w:p>
      <w:r>
        <w:t>GE Cour de justice, 2024-02-06, FR</w:t>
      </w:r>
    </w:p>
    <w:p>
      <w:r>
        <w:rPr>
          <w:b/>
        </w:rPr>
        <w:t xml:space="preserve">Quelle: </w:t>
      </w:r>
      <w:r>
        <w:t>https://mcp.opencaselaw.ch/entscheid/ge_gerichte_ACPR_185_2024</w:t>
      </w:r>
    </w:p>
    <w:p>
      <w:r>
        <w:t>FR: GE_GERICHTE ACPR/185/2024 du 6 février 2024</w:t>
      </w:r>
    </w:p>
    <w:p>
      <w:r>
        <w:t>IT: GE_GERICHTE ACPR/185/2024 del 6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12/2024 ACPR/185/2024 COUR DE JUSTICE Chambre pénale de recours Arrêt du mercredi 13 mars 2024</w:t>
      </w:r>
    </w:p>
    <w:p>
      <w:r>
        <w:t>Entre A______, domiciliée ______, France, agissant en personne, recourante contre l'ordonnance rendue le 6 février 2024 par le Tribunal de police et LE TRIBUNAL DE POLICE, rue des Chaudronniers 9, 1204 Genève - case postale 3715, 1211 Genève 3, LE MINISTÈRE PUBLIC de la République et canton de Genève, route de Chancy 6B, 1213 Petit-Lancy - case postale 3565, 1211 Genève 3, intimés</w:t>
      </w:r>
    </w:p>
    <w:p>
      <w:r>
        <w:t>- 2/5 - P/212/2024 Vu : - l'ordonnance pénale n°1______ rendue le 30 août 2023 par le Service des contraventions (ci-après, SdC) et notifiée le 6 septembre 2023 à A______; - le rappel du SdC du 25 octobre 2023; - l'opposition formée par courriel du 5 novembre 2023 de A______; - l'ordonnance sur opposition tardive rendue le 2 janvier 2024 par le SdC et transmettant la cause au Tribunal de police; - la détermination par courriel de A______, du 17 janvier 2024, après interpellation du 12 précédent par le Tribunal sur la question de la recevabilité de son opposition; - l'ordonnance du 6 février 2024, notifiée le 22 suivant, par laquelle le Tribunal de police constate l'irrecevabilité de l'opposition, pour cause de tardiveté, et dit que l'ordonnance pénale n°1______ du 30 août 2023 est assimilée à un jugement entré en force; - le recours expédié de France par A______ et remis à la Poste suisse le 28 février 2024 (suivi des envois recommandés). Attendu que : - A______ a répondu à l'invite du Tribunal de police en contestant être l'auteur de l'infraction n'étant jamais venue en Suisse, mais ne s'est pas exprimée sur l'éventuelle tardiveté de son opposition; - dans la décision querellée, le Tribunal de police retient que l'ordonnance pénale a été valablement notifiée le 6 septembre 2023; le délai pour former opposition à l'ordonnance arrivait à échéance le 18 septembre 2023 et qu'expédiée par courriel le 5 novembre 2023, l'opposition a été faite après l'expiration du délai de 10 jours; - dans son recours, A______ réitère les motifs de son opposition, mais ne s’exprime pas sur la tardiveté de celle-ci. Considérant en droit que : - le recours a été déposé en temps utile, contre une décision sujette à recours (art. 90 al. 1, 91 al. 2, 384 let. b, 393 al. 1 let. b et 396 al. 1 CPP); - selon l'art. 356 al. 2 CPP, le tribunal de première instance statue sur la validité de l'opposition formée à une ordonnance pénale; - lorsque l'opposition n'est pas valable, car elle est tardive, pour avoir été formée hors du délai de 10 jours institué à l'art. 354 al. 1 CPP (ATF 142 IV 201), le tribunal de première instance n'entre pas en matière sur le fond de la contestation (arrêt du Tribunal fédéral 6B_1067/2018 du 23 novembre 2018 consid. 1.2); - les délais fixés en jours commencent à courir le jour qui suit leur notification ou l'évènement qui les déclenche (art. 90 al. 1 CPP);</w:t>
      </w:r>
    </w:p>
    <w:p>
      <w:r>
        <w:t>- 3/5 - P/212/2024 - les écrits doivent être remis au plus tard le dernier jour du délai à la Poste suisse (art. 91 al. 2 CPP), ce que l'ordonnance pénale rappelait clairement en l’occurrence par une typographie en caractères gras du mot «suisse»; - en l’occurrence, l’ordonnance pénale a été notifiée le 6 septembre 2023 à teneur du suivi de la poste. Il appartenait à la recourante de former opposition dans le délai de dix jours, échéant le samedi 16 suivant, délai reporté au premier jour ouvrable soit le 18 septembre 2023. L'opposition faite le 5 novembre 2023, outre qu'elle est irrecevable en ce qu'elle a été envoyée par courriel non sécurisé (art. 110 al. 2 CPP), a été formée hors délai. L'irrecevabilité de l'opposition rend impossible tout examen au fond du litige; - le recours s'avère ainsi infondé et doit être rejeté; - la recourante, qui succombe, supportera les frais envers l'État, qui seront fixés en totalité à CHF 300.- (art. 428 al. 1 CPP et 13 al. 1 du Règlement fixant le tarif des frais en matière pénale, RTFMP ; E 4 10.03). * * * * *</w:t>
      </w:r>
    </w:p>
    <w:p>
      <w:r>
        <w:t>- 4/5 - P/212/2024</w:t>
      </w:r>
    </w:p>
    <w:p>
      <w:r>
        <w:t>PAR CES MOTIFS, LA COUR :</w:t>
      </w:r>
    </w:p>
    <w:p>
      <w:r>
        <w:t>Rejette le recours. Condamne A______ aux frais de la procédure de recours, arrêtés à CHF 300.-. Notifie le présent arrêt, en copie, à la recourante, au Tribunal de police et au Ministère public. Siégeant : Madame Daniela CHIABUDINI, présidente; Mesdames Corinne CHAPPUIS BUGNON et Alix FRANCOTTE CONUS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12/2024 P/212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215.00 Total CHF 3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